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0AB7B" w14:textId="4CA6C900" w:rsidR="003E3510" w:rsidRDefault="0091404C" w:rsidP="003E3510">
      <w:pPr>
        <w:spacing w:line="40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５</w:t>
      </w:r>
      <w:r w:rsidR="003E3510" w:rsidRPr="00AF2B07">
        <w:rPr>
          <w:rFonts w:asciiTheme="minorEastAsia" w:hAnsiTheme="minorEastAsia" w:hint="eastAsia"/>
          <w:sz w:val="22"/>
        </w:rPr>
        <w:t>年度　神奈川県高等学校総合文化祭</w:t>
      </w:r>
    </w:p>
    <w:p w14:paraId="20BF69D9" w14:textId="77777777" w:rsidR="003E3510" w:rsidRPr="00AF2B07" w:rsidRDefault="003E3510" w:rsidP="003E3510">
      <w:pPr>
        <w:spacing w:line="400" w:lineRule="exact"/>
        <w:jc w:val="center"/>
        <w:rPr>
          <w:rFonts w:asciiTheme="minorEastAsia" w:hAnsiTheme="minorEastAsia"/>
          <w:sz w:val="22"/>
        </w:rPr>
      </w:pPr>
    </w:p>
    <w:p w14:paraId="6A4C6D57" w14:textId="3DF8FC50" w:rsidR="003E3510" w:rsidRDefault="003E3510" w:rsidP="003E3510">
      <w:pPr>
        <w:spacing w:line="360" w:lineRule="exact"/>
        <w:ind w:left="312" w:hangingChars="100" w:hanging="312"/>
        <w:jc w:val="center"/>
        <w:rPr>
          <w:rFonts w:asciiTheme="minorEastAsia" w:hAnsiTheme="minorEastAsia"/>
          <w:sz w:val="32"/>
          <w:szCs w:val="32"/>
        </w:rPr>
      </w:pPr>
      <w:r w:rsidRPr="00AF2B07">
        <w:rPr>
          <w:rFonts w:asciiTheme="minorEastAsia" w:hAnsiTheme="minorEastAsia" w:hint="eastAsia"/>
          <w:sz w:val="32"/>
          <w:szCs w:val="32"/>
        </w:rPr>
        <w:t>第</w:t>
      </w:r>
      <w:r w:rsidR="0091404C">
        <w:rPr>
          <w:rFonts w:asciiTheme="minorEastAsia" w:hAnsiTheme="minorEastAsia" w:hint="eastAsia"/>
          <w:sz w:val="32"/>
          <w:szCs w:val="32"/>
        </w:rPr>
        <w:t>35</w:t>
      </w:r>
      <w:r w:rsidRPr="00AF2B07">
        <w:rPr>
          <w:rFonts w:asciiTheme="minorEastAsia" w:hAnsiTheme="minorEastAsia" w:hint="eastAsia"/>
          <w:sz w:val="32"/>
          <w:szCs w:val="32"/>
        </w:rPr>
        <w:t>回　高校生ボランティア大会</w:t>
      </w:r>
    </w:p>
    <w:p w14:paraId="110B95B3" w14:textId="77777777" w:rsidR="003E3510" w:rsidRDefault="003E3510" w:rsidP="003E3510">
      <w:pPr>
        <w:spacing w:line="360" w:lineRule="exact"/>
        <w:ind w:left="212" w:hangingChars="100" w:hanging="212"/>
        <w:jc w:val="center"/>
        <w:rPr>
          <w:rFonts w:asciiTheme="minorEastAsia" w:hAnsiTheme="minorEastAsia"/>
          <w:sz w:val="22"/>
        </w:rPr>
      </w:pPr>
    </w:p>
    <w:p w14:paraId="047AA782" w14:textId="4602E09E" w:rsidR="003E3510" w:rsidRDefault="00CC5386" w:rsidP="003E3510">
      <w:pPr>
        <w:spacing w:line="360" w:lineRule="exact"/>
        <w:ind w:left="352" w:hangingChars="100" w:hanging="352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プレゼンテーション</w:t>
      </w:r>
      <w:r w:rsidR="003E3510" w:rsidRPr="009232D6">
        <w:rPr>
          <w:rFonts w:asciiTheme="minorEastAsia" w:hAnsiTheme="minorEastAsia" w:hint="eastAsia"/>
          <w:sz w:val="36"/>
          <w:szCs w:val="36"/>
        </w:rPr>
        <w:t>部門</w:t>
      </w:r>
      <w:r w:rsidR="00C03711">
        <w:rPr>
          <w:rFonts w:asciiTheme="minorEastAsia" w:hAnsiTheme="minorEastAsia" w:hint="eastAsia"/>
          <w:sz w:val="36"/>
          <w:szCs w:val="36"/>
        </w:rPr>
        <w:t xml:space="preserve">　応募用</w:t>
      </w:r>
      <w:bookmarkStart w:id="0" w:name="_GoBack"/>
      <w:bookmarkEnd w:id="0"/>
      <w:r w:rsidR="00C03711">
        <w:rPr>
          <w:rFonts w:asciiTheme="minorEastAsia" w:hAnsiTheme="minorEastAsia" w:hint="eastAsia"/>
          <w:sz w:val="36"/>
          <w:szCs w:val="36"/>
        </w:rPr>
        <w:t>紙</w:t>
      </w:r>
    </w:p>
    <w:p w14:paraId="038D78D6" w14:textId="65614F0E" w:rsidR="003E3510" w:rsidRDefault="003E3510" w:rsidP="003E3510">
      <w:pPr>
        <w:spacing w:line="360" w:lineRule="exact"/>
        <w:ind w:left="232" w:hangingChars="100" w:hanging="232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7503"/>
      </w:tblGrid>
      <w:tr w:rsidR="00CC5386" w:rsidRPr="00CC5386" w14:paraId="6A398CA7" w14:textId="77777777" w:rsidTr="00672BD4">
        <w:tc>
          <w:tcPr>
            <w:tcW w:w="1560" w:type="dxa"/>
            <w:vAlign w:val="center"/>
          </w:tcPr>
          <w:p w14:paraId="6C68640C" w14:textId="77777777" w:rsidR="00CC5386" w:rsidRPr="00CC5386" w:rsidRDefault="00CC5386" w:rsidP="00672BD4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CC5386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503" w:type="dxa"/>
          </w:tcPr>
          <w:p w14:paraId="7BD30A28" w14:textId="77777777" w:rsidR="00CC5386" w:rsidRPr="00CC5386" w:rsidRDefault="00CC5386" w:rsidP="00CC538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5386" w:rsidRPr="00CC5386" w14:paraId="3436B2D3" w14:textId="77777777" w:rsidTr="00672BD4">
        <w:tc>
          <w:tcPr>
            <w:tcW w:w="1560" w:type="dxa"/>
            <w:vAlign w:val="center"/>
          </w:tcPr>
          <w:p w14:paraId="3CD5C0B4" w14:textId="77777777" w:rsidR="00CC5386" w:rsidRPr="00CC5386" w:rsidRDefault="00CC5386" w:rsidP="00672BD4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CC5386">
              <w:rPr>
                <w:rFonts w:asciiTheme="minorEastAsia" w:hAnsiTheme="minorEastAsia" w:hint="eastAsia"/>
                <w:sz w:val="24"/>
                <w:szCs w:val="24"/>
              </w:rPr>
              <w:t>顧問名</w:t>
            </w:r>
          </w:p>
        </w:tc>
        <w:tc>
          <w:tcPr>
            <w:tcW w:w="7503" w:type="dxa"/>
          </w:tcPr>
          <w:p w14:paraId="6F4E91A7" w14:textId="77777777" w:rsidR="00CC5386" w:rsidRPr="00CC5386" w:rsidRDefault="00CC5386" w:rsidP="00CC538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5386" w:rsidRPr="00CC5386" w14:paraId="0CABFE03" w14:textId="77777777" w:rsidTr="00672BD4">
        <w:tc>
          <w:tcPr>
            <w:tcW w:w="1560" w:type="dxa"/>
            <w:vMerge w:val="restart"/>
            <w:vAlign w:val="center"/>
          </w:tcPr>
          <w:p w14:paraId="31770592" w14:textId="12860489" w:rsidR="00CC5386" w:rsidRPr="00CC5386" w:rsidRDefault="00CC5386" w:rsidP="00672BD4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CC5386">
              <w:rPr>
                <w:rFonts w:asciiTheme="minorEastAsia" w:hAnsiTheme="minorEastAsia" w:hint="eastAsia"/>
                <w:sz w:val="24"/>
                <w:szCs w:val="24"/>
              </w:rPr>
              <w:t>顧問連絡先</w:t>
            </w:r>
          </w:p>
        </w:tc>
        <w:tc>
          <w:tcPr>
            <w:tcW w:w="7503" w:type="dxa"/>
          </w:tcPr>
          <w:p w14:paraId="3E1D7F5E" w14:textId="77777777" w:rsidR="00CC5386" w:rsidRPr="00CC5386" w:rsidRDefault="00CC5386" w:rsidP="00CC5386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C5386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</w:tr>
      <w:tr w:rsidR="00CC5386" w:rsidRPr="00CC5386" w14:paraId="6B6E89C4" w14:textId="77777777" w:rsidTr="00672BD4">
        <w:tc>
          <w:tcPr>
            <w:tcW w:w="1560" w:type="dxa"/>
            <w:vMerge/>
            <w:vAlign w:val="center"/>
          </w:tcPr>
          <w:p w14:paraId="3D3C69CB" w14:textId="77777777" w:rsidR="00CC5386" w:rsidRPr="00CC5386" w:rsidRDefault="00CC5386" w:rsidP="00672BD4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03" w:type="dxa"/>
          </w:tcPr>
          <w:p w14:paraId="51B36D22" w14:textId="77777777" w:rsidR="00CC5386" w:rsidRPr="00CC5386" w:rsidRDefault="00CC5386" w:rsidP="00CC5386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C5386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</w:tr>
      <w:tr w:rsidR="00CC5386" w:rsidRPr="00CC5386" w14:paraId="12D02794" w14:textId="77777777" w:rsidTr="00672BD4">
        <w:tc>
          <w:tcPr>
            <w:tcW w:w="1560" w:type="dxa"/>
            <w:vMerge/>
            <w:vAlign w:val="center"/>
          </w:tcPr>
          <w:p w14:paraId="0AA80AEF" w14:textId="77777777" w:rsidR="00CC5386" w:rsidRPr="00CC5386" w:rsidRDefault="00CC5386" w:rsidP="00672BD4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03" w:type="dxa"/>
          </w:tcPr>
          <w:p w14:paraId="6BB8277F" w14:textId="77777777" w:rsidR="00CC5386" w:rsidRPr="00CC5386" w:rsidRDefault="00CC5386" w:rsidP="00CC5386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C5386">
              <w:rPr>
                <w:rFonts w:asciiTheme="minorEastAsia" w:hAnsiTheme="minorEastAsia" w:hint="eastAsia"/>
                <w:sz w:val="24"/>
                <w:szCs w:val="24"/>
              </w:rPr>
              <w:t>メール</w:t>
            </w:r>
          </w:p>
        </w:tc>
      </w:tr>
      <w:tr w:rsidR="003E3510" w:rsidRPr="00CC5386" w14:paraId="68EA8A18" w14:textId="77777777" w:rsidTr="00672BD4">
        <w:tc>
          <w:tcPr>
            <w:tcW w:w="1560" w:type="dxa"/>
            <w:vAlign w:val="center"/>
          </w:tcPr>
          <w:p w14:paraId="44D857C3" w14:textId="77777777" w:rsidR="003E3510" w:rsidRPr="00CC5386" w:rsidRDefault="003E3510" w:rsidP="00672BD4">
            <w:pPr>
              <w:spacing w:line="500" w:lineRule="exact"/>
              <w:ind w:rightChars="-142" w:right="-286"/>
              <w:rPr>
                <w:rFonts w:asciiTheme="minorEastAsia" w:hAnsiTheme="minorEastAsia"/>
                <w:sz w:val="24"/>
                <w:szCs w:val="24"/>
              </w:rPr>
            </w:pPr>
            <w:r w:rsidRPr="00CC5386">
              <w:rPr>
                <w:rFonts w:asciiTheme="minorEastAsia" w:hAnsiTheme="minorEastAsia" w:hint="eastAsia"/>
                <w:sz w:val="24"/>
                <w:szCs w:val="24"/>
              </w:rPr>
              <w:t>タイトル</w:t>
            </w:r>
          </w:p>
        </w:tc>
        <w:tc>
          <w:tcPr>
            <w:tcW w:w="7503" w:type="dxa"/>
          </w:tcPr>
          <w:p w14:paraId="3AABB925" w14:textId="77777777" w:rsidR="003E3510" w:rsidRPr="00CC5386" w:rsidRDefault="003E3510" w:rsidP="00CC5386">
            <w:pPr>
              <w:spacing w:line="500" w:lineRule="exact"/>
              <w:ind w:rightChars="-142" w:right="-28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3510" w:rsidRPr="00CC5386" w14:paraId="6C3ED335" w14:textId="77777777" w:rsidTr="00672BD4">
        <w:tc>
          <w:tcPr>
            <w:tcW w:w="1560" w:type="dxa"/>
            <w:vAlign w:val="center"/>
          </w:tcPr>
          <w:p w14:paraId="08C0A9C4" w14:textId="77777777" w:rsidR="003E3510" w:rsidRPr="00CC5386" w:rsidRDefault="003E3510" w:rsidP="00672BD4">
            <w:pPr>
              <w:spacing w:line="500" w:lineRule="exact"/>
              <w:ind w:rightChars="-142" w:right="-286"/>
              <w:rPr>
                <w:rFonts w:asciiTheme="minorEastAsia" w:hAnsiTheme="minorEastAsia"/>
                <w:sz w:val="24"/>
                <w:szCs w:val="24"/>
              </w:rPr>
            </w:pPr>
            <w:r w:rsidRPr="00CC5386">
              <w:rPr>
                <w:rFonts w:asciiTheme="minorEastAsia" w:hAnsiTheme="minorEastAsia" w:hint="eastAsia"/>
                <w:sz w:val="24"/>
                <w:szCs w:val="24"/>
              </w:rPr>
              <w:t>出場生徒数</w:t>
            </w:r>
          </w:p>
        </w:tc>
        <w:tc>
          <w:tcPr>
            <w:tcW w:w="7503" w:type="dxa"/>
          </w:tcPr>
          <w:p w14:paraId="623D7F05" w14:textId="573A859E" w:rsidR="003E3510" w:rsidRPr="00CC5386" w:rsidRDefault="00C03711" w:rsidP="00CC5386">
            <w:pPr>
              <w:spacing w:line="500" w:lineRule="exact"/>
              <w:ind w:rightChars="-142" w:right="-28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名</w:t>
            </w:r>
          </w:p>
        </w:tc>
      </w:tr>
      <w:tr w:rsidR="003E3510" w:rsidRPr="00CC5386" w14:paraId="35FF57C9" w14:textId="77777777" w:rsidTr="00672BD4">
        <w:tc>
          <w:tcPr>
            <w:tcW w:w="1560" w:type="dxa"/>
            <w:vAlign w:val="center"/>
          </w:tcPr>
          <w:p w14:paraId="413983C7" w14:textId="77777777" w:rsidR="003E3510" w:rsidRPr="00CC5386" w:rsidRDefault="003E3510" w:rsidP="00672BD4">
            <w:pPr>
              <w:spacing w:line="500" w:lineRule="exact"/>
              <w:ind w:rightChars="-142" w:right="-286"/>
              <w:rPr>
                <w:rFonts w:asciiTheme="minorEastAsia" w:hAnsiTheme="minorEastAsia"/>
                <w:sz w:val="24"/>
                <w:szCs w:val="24"/>
              </w:rPr>
            </w:pPr>
            <w:r w:rsidRPr="00CC5386">
              <w:rPr>
                <w:rFonts w:asciiTheme="minorEastAsia" w:hAnsiTheme="minorEastAsia" w:hint="eastAsia"/>
                <w:sz w:val="24"/>
                <w:szCs w:val="24"/>
              </w:rPr>
              <w:t>代表生徒名</w:t>
            </w:r>
          </w:p>
        </w:tc>
        <w:tc>
          <w:tcPr>
            <w:tcW w:w="7503" w:type="dxa"/>
          </w:tcPr>
          <w:p w14:paraId="568135F2" w14:textId="65257D73" w:rsidR="003E3510" w:rsidRPr="00CC5386" w:rsidRDefault="003E3510" w:rsidP="00CC5386">
            <w:pPr>
              <w:spacing w:line="500" w:lineRule="exact"/>
              <w:ind w:rightChars="-142" w:right="-286" w:firstLineChars="200" w:firstLine="463"/>
              <w:rPr>
                <w:rFonts w:asciiTheme="minorEastAsia" w:hAnsiTheme="minorEastAsia"/>
                <w:sz w:val="24"/>
                <w:szCs w:val="24"/>
              </w:rPr>
            </w:pPr>
            <w:r w:rsidRPr="00CC5386">
              <w:rPr>
                <w:rFonts w:asciiTheme="minorEastAsia" w:hAnsiTheme="minorEastAsia" w:hint="eastAsia"/>
                <w:sz w:val="24"/>
                <w:szCs w:val="24"/>
              </w:rPr>
              <w:t>年　氏名</w:t>
            </w:r>
            <w:r w:rsidR="00CC5386" w:rsidRPr="00CC538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Pr="00CC5386">
              <w:rPr>
                <w:rFonts w:asciiTheme="minorEastAsia" w:hAnsiTheme="minorEastAsia" w:hint="eastAsia"/>
                <w:sz w:val="24"/>
                <w:szCs w:val="24"/>
              </w:rPr>
              <w:t>(ふりがな</w:t>
            </w:r>
            <w:r w:rsidR="00CC5386" w:rsidRPr="00CC538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CC5386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3E3510" w:rsidRPr="00CC5386" w14:paraId="588ABA83" w14:textId="77777777" w:rsidTr="00CC5386">
        <w:trPr>
          <w:trHeight w:val="5007"/>
        </w:trPr>
        <w:tc>
          <w:tcPr>
            <w:tcW w:w="1560" w:type="dxa"/>
          </w:tcPr>
          <w:p w14:paraId="35A306E0" w14:textId="7B24D9CF" w:rsidR="003E3510" w:rsidRDefault="00CC5386" w:rsidP="00CC5386">
            <w:pPr>
              <w:spacing w:line="500" w:lineRule="exact"/>
              <w:ind w:rightChars="-142" w:right="-286"/>
              <w:rPr>
                <w:rFonts w:asciiTheme="minorEastAsia" w:hAnsiTheme="minorEastAsia"/>
                <w:sz w:val="24"/>
                <w:szCs w:val="24"/>
              </w:rPr>
            </w:pPr>
            <w:r w:rsidRPr="00CC5386">
              <w:rPr>
                <w:rFonts w:asciiTheme="minorEastAsia" w:hAnsiTheme="minorEastAsia" w:hint="eastAsia"/>
                <w:sz w:val="24"/>
                <w:szCs w:val="24"/>
              </w:rPr>
              <w:t>発表形式</w:t>
            </w:r>
          </w:p>
          <w:p w14:paraId="4FC4CB1E" w14:textId="37CA8475" w:rsidR="00C03711" w:rsidRDefault="00C03711" w:rsidP="00CC5386">
            <w:pPr>
              <w:spacing w:line="500" w:lineRule="exact"/>
              <w:ind w:rightChars="-142" w:right="-28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表時間</w:t>
            </w:r>
          </w:p>
          <w:p w14:paraId="6F483EAA" w14:textId="205A2565" w:rsidR="00C03711" w:rsidRPr="00CC5386" w:rsidRDefault="00C03711" w:rsidP="00CC5386">
            <w:pPr>
              <w:spacing w:line="500" w:lineRule="exact"/>
              <w:ind w:rightChars="-142" w:right="-28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　　　 分)</w:t>
            </w:r>
          </w:p>
          <w:p w14:paraId="514D2422" w14:textId="77777777" w:rsidR="00CC5386" w:rsidRPr="00CC5386" w:rsidRDefault="00CC5386" w:rsidP="00CC5386">
            <w:pPr>
              <w:spacing w:line="500" w:lineRule="exact"/>
              <w:ind w:rightChars="-142" w:right="-286"/>
              <w:rPr>
                <w:rFonts w:asciiTheme="minorEastAsia" w:hAnsiTheme="minorEastAsia"/>
                <w:sz w:val="24"/>
                <w:szCs w:val="24"/>
              </w:rPr>
            </w:pPr>
          </w:p>
          <w:p w14:paraId="1FD78FD1" w14:textId="4A4B9983" w:rsidR="00CC5386" w:rsidRPr="00CC5386" w:rsidRDefault="00CC5386" w:rsidP="00CC5386">
            <w:pPr>
              <w:spacing w:line="500" w:lineRule="exact"/>
              <w:ind w:rightChars="-142" w:right="-28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03" w:type="dxa"/>
          </w:tcPr>
          <w:p w14:paraId="2BB4F794" w14:textId="77777777" w:rsidR="003E3510" w:rsidRPr="00CC5386" w:rsidRDefault="003E3510" w:rsidP="00CC5386">
            <w:pPr>
              <w:spacing w:line="500" w:lineRule="exact"/>
              <w:ind w:rightChars="-142" w:right="-28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3510" w:rsidRPr="00CC5386" w14:paraId="3E7B4ABB" w14:textId="77777777" w:rsidTr="0091404C">
        <w:trPr>
          <w:trHeight w:val="2130"/>
        </w:trPr>
        <w:tc>
          <w:tcPr>
            <w:tcW w:w="1560" w:type="dxa"/>
          </w:tcPr>
          <w:p w14:paraId="70F1B0E6" w14:textId="77777777" w:rsidR="003E3510" w:rsidRPr="00CC5386" w:rsidRDefault="00CC5386" w:rsidP="00CC5386">
            <w:pPr>
              <w:spacing w:line="500" w:lineRule="exact"/>
              <w:ind w:rightChars="-142" w:right="-286"/>
              <w:rPr>
                <w:rFonts w:asciiTheme="minorEastAsia" w:hAnsiTheme="minorEastAsia"/>
                <w:sz w:val="24"/>
                <w:szCs w:val="24"/>
              </w:rPr>
            </w:pPr>
            <w:r w:rsidRPr="00CC5386">
              <w:rPr>
                <w:rFonts w:asciiTheme="minorEastAsia" w:hAnsiTheme="minorEastAsia" w:hint="eastAsia"/>
                <w:sz w:val="24"/>
                <w:szCs w:val="24"/>
              </w:rPr>
              <w:t>使用機材</w:t>
            </w:r>
          </w:p>
          <w:p w14:paraId="5D2213F2" w14:textId="2D145A71" w:rsidR="00CC5386" w:rsidRPr="00CC5386" w:rsidRDefault="00CC5386" w:rsidP="00CC5386">
            <w:pPr>
              <w:spacing w:line="500" w:lineRule="exact"/>
              <w:ind w:rightChars="-142" w:right="-286"/>
              <w:rPr>
                <w:rFonts w:asciiTheme="minorEastAsia" w:hAnsiTheme="minorEastAsia"/>
                <w:sz w:val="24"/>
                <w:szCs w:val="24"/>
              </w:rPr>
            </w:pPr>
            <w:r w:rsidRPr="00CC5386">
              <w:rPr>
                <w:rFonts w:asciiTheme="minorEastAsia" w:hAnsiTheme="minorEastAsia" w:hint="eastAsia"/>
                <w:sz w:val="16"/>
                <w:szCs w:val="16"/>
              </w:rPr>
              <w:t>持ち込みかどうかもご記入ください。</w:t>
            </w:r>
          </w:p>
        </w:tc>
        <w:tc>
          <w:tcPr>
            <w:tcW w:w="7503" w:type="dxa"/>
          </w:tcPr>
          <w:p w14:paraId="7F641B61" w14:textId="77777777" w:rsidR="003E3510" w:rsidRPr="00CC5386" w:rsidRDefault="003E3510" w:rsidP="00CC5386">
            <w:pPr>
              <w:spacing w:line="500" w:lineRule="exact"/>
              <w:ind w:rightChars="-142" w:right="-28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9446A45" w14:textId="77777777" w:rsidR="00CC5386" w:rsidRPr="003E3510" w:rsidRDefault="00CC5386" w:rsidP="00CC5386"/>
    <w:sectPr w:rsidR="00CC5386" w:rsidRPr="003E3510" w:rsidSect="003E3510">
      <w:pgSz w:w="11904" w:h="16840" w:code="9"/>
      <w:pgMar w:top="1418" w:right="1418" w:bottom="1418" w:left="1418" w:header="851" w:footer="992" w:gutter="0"/>
      <w:cols w:space="425"/>
      <w:docGrid w:type="linesAndChars" w:linePitch="311" w:charSpace="-1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3D7D4" w14:textId="77777777" w:rsidR="00E71FA0" w:rsidRDefault="00E71FA0" w:rsidP="00672BD4">
      <w:r>
        <w:separator/>
      </w:r>
    </w:p>
  </w:endnote>
  <w:endnote w:type="continuationSeparator" w:id="0">
    <w:p w14:paraId="38E4C8C5" w14:textId="77777777" w:rsidR="00E71FA0" w:rsidRDefault="00E71FA0" w:rsidP="0067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52EA" w14:textId="77777777" w:rsidR="00E71FA0" w:rsidRDefault="00E71FA0" w:rsidP="00672BD4">
      <w:r>
        <w:separator/>
      </w:r>
    </w:p>
  </w:footnote>
  <w:footnote w:type="continuationSeparator" w:id="0">
    <w:p w14:paraId="4F69D06B" w14:textId="77777777" w:rsidR="00E71FA0" w:rsidRDefault="00E71FA0" w:rsidP="00672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10"/>
    <w:rsid w:val="000C399C"/>
    <w:rsid w:val="00324354"/>
    <w:rsid w:val="003E3510"/>
    <w:rsid w:val="004128F8"/>
    <w:rsid w:val="00654D2D"/>
    <w:rsid w:val="00672BD4"/>
    <w:rsid w:val="006A4CFA"/>
    <w:rsid w:val="006B4ED9"/>
    <w:rsid w:val="0075557B"/>
    <w:rsid w:val="00776D98"/>
    <w:rsid w:val="007E2FC8"/>
    <w:rsid w:val="00883F74"/>
    <w:rsid w:val="008E41C7"/>
    <w:rsid w:val="00901C02"/>
    <w:rsid w:val="0091404C"/>
    <w:rsid w:val="00A66B81"/>
    <w:rsid w:val="00AB2056"/>
    <w:rsid w:val="00AF43AE"/>
    <w:rsid w:val="00BA5C7B"/>
    <w:rsid w:val="00BC75FE"/>
    <w:rsid w:val="00C03711"/>
    <w:rsid w:val="00C110C7"/>
    <w:rsid w:val="00C63AEB"/>
    <w:rsid w:val="00CA0B59"/>
    <w:rsid w:val="00CC5386"/>
    <w:rsid w:val="00CE44F4"/>
    <w:rsid w:val="00D317B5"/>
    <w:rsid w:val="00D53351"/>
    <w:rsid w:val="00D913F6"/>
    <w:rsid w:val="00DD4CCA"/>
    <w:rsid w:val="00E12E19"/>
    <w:rsid w:val="00E71FA0"/>
    <w:rsid w:val="00EF5B60"/>
    <w:rsid w:val="00F9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B5326"/>
  <w15:chartTrackingRefBased/>
  <w15:docId w15:val="{4BE95E52-00B7-40FB-AB33-3AA79B00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51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E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2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2BD4"/>
  </w:style>
  <w:style w:type="paragraph" w:styleId="a7">
    <w:name w:val="footer"/>
    <w:basedOn w:val="a"/>
    <w:link w:val="a8"/>
    <w:uiPriority w:val="99"/>
    <w:unhideWhenUsed/>
    <w:rsid w:val="00672B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6D70-9B5F-47F5-9697-1F0A22E6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澄子</dc:creator>
  <cp:keywords/>
  <dc:description/>
  <cp:lastModifiedBy>佐々木　澄子</cp:lastModifiedBy>
  <cp:revision>2</cp:revision>
  <dcterms:created xsi:type="dcterms:W3CDTF">2023-10-04T03:22:00Z</dcterms:created>
  <dcterms:modified xsi:type="dcterms:W3CDTF">2023-10-04T03:22:00Z</dcterms:modified>
</cp:coreProperties>
</file>